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2E8F28E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0761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DC650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0326C51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FE4A2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50273EB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6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8A67D0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A5B846F" w:rsidR="003127F5" w:rsidRPr="003127F5" w:rsidRDefault="00DC650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C650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MP Radom, ul. 11 Listopada 37/59, 26-600 Radom (powiat radomski)</w:t>
            </w:r>
          </w:p>
        </w:tc>
      </w:tr>
      <w:tr w:rsidR="00DC650C" w:rsidRPr="003127F5" w14:paraId="195A3A82" w14:textId="77777777" w:rsidTr="008A67D0">
        <w:trPr>
          <w:trHeight w:val="295"/>
          <w:jc w:val="center"/>
        </w:trPr>
        <w:tc>
          <w:tcPr>
            <w:tcW w:w="536" w:type="dxa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DC650C" w:rsidRPr="004D0BB1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23FDE7BB" w:rsidR="00DC650C" w:rsidRPr="00DC650C" w:rsidRDefault="00DC650C" w:rsidP="00DC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186D6654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3B896EC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02D27F2E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5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DC650C" w:rsidRPr="004D0BB1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1F4AD04D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DC650C" w:rsidRPr="003127F5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50C" w:rsidRPr="003127F5" w14:paraId="63A380D8" w14:textId="77777777" w:rsidTr="008A67D0">
        <w:trPr>
          <w:trHeight w:val="295"/>
          <w:jc w:val="center"/>
        </w:trPr>
        <w:tc>
          <w:tcPr>
            <w:tcW w:w="536" w:type="dxa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F7B8CFF" w14:textId="77777777" w:rsidR="00DC650C" w:rsidRPr="004D0BB1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1DCF6AB" w14:textId="77777777" w:rsidR="00DC650C" w:rsidRPr="00DC650C" w:rsidRDefault="00DC650C" w:rsidP="00DC6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EFC468" w14:textId="6065AD8C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6D4E8BCA" w14:textId="37BFC9A6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955C58E" w14:textId="53A7C476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A88DE7B" w14:textId="77777777" w:rsidR="00DC650C" w:rsidRPr="004D0BB1" w:rsidRDefault="00DC650C" w:rsidP="00DC6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CC054E" w14:textId="1425E893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0F43509" w14:textId="77777777" w:rsidR="00DC650C" w:rsidRPr="003127F5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50C" w:rsidRPr="003127F5" w14:paraId="01B2042D" w14:textId="77777777" w:rsidTr="008A67D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DC650C" w:rsidRPr="004D0BB1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47CA5029" w:rsidR="00DC650C" w:rsidRPr="00DC650C" w:rsidRDefault="00DC650C" w:rsidP="00DC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 xml:space="preserve"> (psy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2FEAFA1B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0F7D0DD4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4471EE57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DC650C" w:rsidRPr="004D0BB1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078F7F97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DC650C" w:rsidRPr="003127F5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50C" w:rsidRPr="003127F5" w14:paraId="0DA5B328" w14:textId="77777777" w:rsidTr="008A67D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DC650C" w:rsidRPr="004D0BB1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7167F73" w:rsidR="00DC650C" w:rsidRPr="00DC650C" w:rsidRDefault="00DC650C" w:rsidP="00DC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085AE58F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CFA6FB9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5CB7C229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7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DC650C" w:rsidRPr="004D0BB1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82ADA29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DC650C" w:rsidRPr="003127F5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50C" w:rsidRPr="003127F5" w14:paraId="15987A0F" w14:textId="77777777" w:rsidTr="008A67D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DC650C" w:rsidRPr="004D0BB1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7A5272CA" w:rsidR="00DC650C" w:rsidRPr="00DC650C" w:rsidRDefault="00DC650C" w:rsidP="00DC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5BABAE7F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14B4B7F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DA4AB47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4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DC650C" w:rsidRPr="004D0BB1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46884064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DC650C" w:rsidRPr="003127F5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50C" w:rsidRPr="003127F5" w14:paraId="4181234F" w14:textId="77777777" w:rsidTr="008A67D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DC650C" w:rsidRPr="004D0BB1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41DAF57A" w:rsidR="00DC650C" w:rsidRPr="00DC650C" w:rsidRDefault="00DC650C" w:rsidP="00DC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3CF179C8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934E26D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5AB29AA5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DC650C" w:rsidRPr="004D0BB1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C84D46F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DC650C" w:rsidRPr="003127F5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50C" w:rsidRPr="003127F5" w14:paraId="58A375A8" w14:textId="77777777" w:rsidTr="008A67D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8BB53C" w14:textId="2DA0076D" w:rsidR="00DC650C" w:rsidRPr="004D0BB1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21B46BAE" w14:textId="07531002" w:rsidR="00DC650C" w:rsidRPr="00DC650C" w:rsidRDefault="00DC650C" w:rsidP="00DC6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2193C47C" w14:textId="5FD80C6E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CE58D75" w14:textId="09FF3CD2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D709520" w14:textId="186907ED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315BB5F" w14:textId="77777777" w:rsidR="00DC650C" w:rsidRPr="004D0BB1" w:rsidRDefault="00DC650C" w:rsidP="00DC6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3C2280B" w14:textId="255EA42D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A8703A3" w14:textId="77777777" w:rsidR="00DC650C" w:rsidRPr="003127F5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50C" w:rsidRPr="003127F5" w14:paraId="55F0CC9C" w14:textId="77777777" w:rsidTr="008A67D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D519B5A" w14:textId="7934BB5C" w:rsidR="00DC650C" w:rsidRPr="004D0BB1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3EC1BF3C" w14:textId="122A4ACD" w:rsidR="00DC650C" w:rsidRPr="00DC650C" w:rsidRDefault="00DC650C" w:rsidP="00DC6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29D23E3C" w14:textId="1E55ED73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01AA4AAF" w14:textId="7F3BC51A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CFFC89A" w14:textId="756BBB9D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BBFC284" w14:textId="77777777" w:rsidR="00DC650C" w:rsidRPr="004D0BB1" w:rsidRDefault="00DC650C" w:rsidP="00DC6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6963007" w14:textId="666B0110" w:rsidR="00DC650C" w:rsidRPr="00DC650C" w:rsidRDefault="00DC650C" w:rsidP="00D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ABD2993" w14:textId="77777777" w:rsidR="00DC650C" w:rsidRPr="003127F5" w:rsidRDefault="00DC650C" w:rsidP="00DC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BEF2" w14:textId="77777777" w:rsidR="00772EAC" w:rsidRDefault="00772EAC">
      <w:pPr>
        <w:spacing w:after="0" w:line="240" w:lineRule="auto"/>
      </w:pPr>
      <w:r>
        <w:separator/>
      </w:r>
    </w:p>
  </w:endnote>
  <w:endnote w:type="continuationSeparator" w:id="0">
    <w:p w14:paraId="695D8D9D" w14:textId="77777777" w:rsidR="00772EAC" w:rsidRDefault="0077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DC22" w14:textId="77777777" w:rsidR="00772EAC" w:rsidRDefault="00772EAC">
      <w:pPr>
        <w:spacing w:after="0" w:line="240" w:lineRule="auto"/>
      </w:pPr>
      <w:r>
        <w:separator/>
      </w:r>
    </w:p>
  </w:footnote>
  <w:footnote w:type="continuationSeparator" w:id="0">
    <w:p w14:paraId="5C20B57E" w14:textId="77777777" w:rsidR="00772EAC" w:rsidRDefault="0077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2176F"/>
    <w:rsid w:val="0013624C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C453F"/>
    <w:rsid w:val="003D74D6"/>
    <w:rsid w:val="00456F21"/>
    <w:rsid w:val="00475D86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400F2"/>
    <w:rsid w:val="00740BE4"/>
    <w:rsid w:val="00744A71"/>
    <w:rsid w:val="00750ACE"/>
    <w:rsid w:val="00756350"/>
    <w:rsid w:val="00772EAC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91152"/>
    <w:rsid w:val="008A4F1D"/>
    <w:rsid w:val="008A67D0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875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7092"/>
    <w:rsid w:val="00DE182E"/>
    <w:rsid w:val="00DE54C3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4A25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9AA-C283-412E-AEEC-DD21FAF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5T06:18:00Z</dcterms:created>
  <dcterms:modified xsi:type="dcterms:W3CDTF">2024-07-15T10:29:00Z</dcterms:modified>
</cp:coreProperties>
</file>